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2D81BD1A" w:rsidR="001717F3" w:rsidRPr="009921D9" w:rsidRDefault="009312DB" w:rsidP="001717F3">
      <w:pPr>
        <w:jc w:val="center"/>
      </w:pPr>
      <w:r>
        <w:t xml:space="preserve">December </w:t>
      </w:r>
      <w:r w:rsidR="007A3E12">
        <w:t>20</w:t>
      </w:r>
      <w:r>
        <w:t>th</w:t>
      </w:r>
      <w:r w:rsidR="00FF21EA">
        <w:t>, 2021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48D2B50F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602F9A">
        <w:t>Kevin Candrian</w:t>
      </w:r>
      <w:r w:rsidR="003875EA">
        <w:t>,</w:t>
      </w:r>
      <w:r w:rsidR="00254639">
        <w:t xml:space="preserve"> Logan Wallace,</w:t>
      </w:r>
      <w:r w:rsidR="003875EA">
        <w:t xml:space="preserve"> and Ryan Schleppenbach</w:t>
      </w:r>
      <w:r w:rsidR="00254639">
        <w:t>.</w:t>
      </w:r>
      <w:r w:rsidR="00602F9A">
        <w:t xml:space="preserve"> </w:t>
      </w:r>
      <w:r w:rsidR="00F62AA0">
        <w:t>Eric Braathen</w:t>
      </w:r>
      <w:r w:rsidR="00FF21EA">
        <w:t>,</w:t>
      </w:r>
      <w:r w:rsidR="00BE7532">
        <w:t xml:space="preserve"> </w:t>
      </w:r>
      <w:r w:rsidR="00254639">
        <w:t xml:space="preserve">Cameron Deperalta, Brett Morlok, Ward </w:t>
      </w:r>
      <w:proofErr w:type="spellStart"/>
      <w:r w:rsidR="00254639">
        <w:t>Heidbreder</w:t>
      </w:r>
      <w:proofErr w:type="spellEnd"/>
      <w:r w:rsidR="00254639">
        <w:t>, Dion Steinley, Wren Murphy, Hannah Braathen, Tucker Williams, John Ryan, Luke Olson</w:t>
      </w:r>
      <w:r w:rsidR="009D52EB">
        <w:t>,</w:t>
      </w:r>
      <w:r w:rsidR="00254639">
        <w:t xml:space="preserve"> </w:t>
      </w:r>
      <w:r w:rsidR="00F62AA0">
        <w:t>Mechelle McFarland</w:t>
      </w:r>
      <w:r w:rsidR="000925A9">
        <w:t xml:space="preserve">, </w:t>
      </w:r>
      <w:r w:rsidR="00F62AA0">
        <w:t xml:space="preserve">and </w:t>
      </w:r>
      <w:r w:rsidR="00254639">
        <w:t xml:space="preserve">Pam </w:t>
      </w:r>
      <w:proofErr w:type="spellStart"/>
      <w:r w:rsidR="00254639">
        <w:t>Kukla</w:t>
      </w:r>
      <w:proofErr w:type="spellEnd"/>
      <w:r w:rsidR="002D3463">
        <w:t xml:space="preserve"> were also present</w:t>
      </w:r>
      <w:r w:rsidR="00687290">
        <w:t xml:space="preserve"> with </w:t>
      </w:r>
      <w:r w:rsidR="003875EA">
        <w:t>Nate Bouray</w:t>
      </w:r>
      <w:r w:rsidR="00254639">
        <w:t xml:space="preserve">, Andrew Thill, Jeff Simmons, Scott </w:t>
      </w:r>
      <w:proofErr w:type="spellStart"/>
      <w:r w:rsidR="00254639">
        <w:t>Harmstead</w:t>
      </w:r>
      <w:proofErr w:type="spellEnd"/>
      <w:r w:rsidR="00254639">
        <w:t>, and Hannah Peterson</w:t>
      </w:r>
      <w:r w:rsidR="00687290">
        <w:t xml:space="preserve"> present via conference call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2C59CA60" w14:textId="5A8418A9" w:rsidR="009418C7" w:rsidRDefault="001717F3" w:rsidP="00502F79">
      <w:pPr>
        <w:tabs>
          <w:tab w:val="left" w:pos="255"/>
        </w:tabs>
      </w:pPr>
      <w:r>
        <w:t xml:space="preserve">Commissioner </w:t>
      </w:r>
      <w:r w:rsidR="0032431B">
        <w:t>Candrian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32431B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32431B">
        <w:t>December 6th</w:t>
      </w:r>
      <w:r w:rsidR="00500748">
        <w:t>,</w:t>
      </w:r>
      <w:r w:rsidR="00BE073E">
        <w:t xml:space="preserve"> 2021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F62AA0">
        <w:t xml:space="preserve"> </w:t>
      </w:r>
      <w:r w:rsidR="00500748">
        <w:t xml:space="preserve">and </w:t>
      </w:r>
      <w:r w:rsidR="0032431B">
        <w:t>a local gaming permit for Halliday Fire Department for poker.</w:t>
      </w:r>
      <w:r w:rsidR="00026DB7">
        <w:t xml:space="preserve"> </w:t>
      </w:r>
      <w:r w:rsidR="00D02948">
        <w:t xml:space="preserve">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06A14D12" w14:textId="3A4A3CA6" w:rsidR="00F917A8" w:rsidRDefault="009B4E71" w:rsidP="00502F79">
      <w:pPr>
        <w:tabs>
          <w:tab w:val="left" w:pos="255"/>
        </w:tabs>
      </w:pPr>
      <w:r>
        <w:t xml:space="preserve">Ward </w:t>
      </w:r>
      <w:proofErr w:type="spellStart"/>
      <w:r>
        <w:t>Heidbreder</w:t>
      </w:r>
      <w:proofErr w:type="spellEnd"/>
      <w:r>
        <w:t xml:space="preserve"> with North Dakota Rural Water</w:t>
      </w:r>
      <w:r w:rsidR="00F917A8">
        <w:t xml:space="preserve"> discussed with the </w:t>
      </w:r>
      <w:r w:rsidR="001A6A54">
        <w:t>Commission the</w:t>
      </w:r>
      <w:r>
        <w:t xml:space="preserve"> North Dakota Backflow Prevention &amp; Cross Connection Control Program.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D719A44" w14:textId="6935C97E" w:rsidR="0054156C" w:rsidRDefault="0054156C" w:rsidP="0054156C">
      <w:bookmarkStart w:id="0" w:name="_Hlk82614336"/>
      <w:r>
        <w:t xml:space="preserve">Commissioner </w:t>
      </w:r>
      <w:r w:rsidR="009B4E71">
        <w:t>Wallace</w:t>
      </w:r>
      <w:r w:rsidR="00B20F45">
        <w:t xml:space="preserve"> </w:t>
      </w:r>
      <w:r>
        <w:t xml:space="preserve">made the motion to </w:t>
      </w:r>
      <w:r w:rsidR="0054029C">
        <w:t xml:space="preserve">approve </w:t>
      </w:r>
      <w:r w:rsidR="009B4E71">
        <w:t>the first reading on Ordinance 2021-005</w:t>
      </w:r>
      <w:r w:rsidR="008A65F2">
        <w:t xml:space="preserve"> for the Backflow Prevention &amp; Cross Connection Control Program</w:t>
      </w:r>
      <w:r w:rsidR="009B4E71">
        <w:t xml:space="preserve">, </w:t>
      </w:r>
      <w:r w:rsidR="008A65F2">
        <w:t>with the purpose</w:t>
      </w:r>
      <w:r w:rsidR="009B4E71">
        <w:t xml:space="preserve"> to protect the public water system from </w:t>
      </w:r>
      <w:r w:rsidR="008E38B8">
        <w:t>contaminants</w:t>
      </w:r>
      <w:r w:rsidR="009B4E71">
        <w:t xml:space="preserve"> or pollutants that could enter the distribution system by backflow from a customer’s water supply </w:t>
      </w:r>
      <w:r w:rsidR="008E38B8">
        <w:t xml:space="preserve">system through the service connection.  </w:t>
      </w:r>
      <w:r w:rsidR="009B4E71">
        <w:t>The motion was</w:t>
      </w:r>
      <w:r w:rsidR="0054029C">
        <w:t xml:space="preserve"> </w:t>
      </w:r>
      <w:r w:rsidR="00BE7532">
        <w:t>seconded</w:t>
      </w:r>
      <w:r>
        <w:t xml:space="preserve"> by Commissioner </w:t>
      </w:r>
      <w:r w:rsidR="0054029C">
        <w:t>Schleppenbach</w:t>
      </w:r>
      <w:r>
        <w:t xml:space="preserve">.   All voted aye on a roll call vote.  M/C </w:t>
      </w:r>
    </w:p>
    <w:p w14:paraId="1DCA4E22" w14:textId="6A61E723" w:rsidR="00340065" w:rsidRDefault="00340065" w:rsidP="0054156C"/>
    <w:p w14:paraId="5047C9B9" w14:textId="763E5338" w:rsidR="00B86616" w:rsidRDefault="00B86616" w:rsidP="00B86616">
      <w:bookmarkStart w:id="1" w:name="_Hlk88562604"/>
      <w:r>
        <w:t xml:space="preserve">Commissioner </w:t>
      </w:r>
      <w:r w:rsidR="00D6534E">
        <w:t>Candrian</w:t>
      </w:r>
      <w:r>
        <w:t xml:space="preserve"> made the motion to </w:t>
      </w:r>
      <w:r w:rsidR="007C72EE">
        <w:t xml:space="preserve">approve </w:t>
      </w:r>
      <w:r w:rsidR="00D6534E">
        <w:t>the comprehensive plan option for the Backflow Prevention &amp; Cross Connection Control Program</w:t>
      </w:r>
      <w:r w:rsidR="0054029C">
        <w:t>,</w:t>
      </w:r>
      <w:r w:rsidR="004F798D">
        <w:t xml:space="preserve"> </w:t>
      </w:r>
      <w:r>
        <w:t xml:space="preserve">seconded by Commissioner </w:t>
      </w:r>
      <w:r w:rsidR="00D6534E">
        <w:t>Wallace</w:t>
      </w:r>
      <w:r>
        <w:t>.  All voted aye on a roll call vote.  M/C</w:t>
      </w:r>
    </w:p>
    <w:bookmarkEnd w:id="1"/>
    <w:p w14:paraId="575C579A" w14:textId="77777777" w:rsidR="00B86616" w:rsidRDefault="00B86616" w:rsidP="00340065"/>
    <w:p w14:paraId="0E9C0AC2" w14:textId="20713108" w:rsidR="007A01A9" w:rsidRDefault="007A01A9" w:rsidP="007A01A9">
      <w:r>
        <w:t xml:space="preserve">Commissioner </w:t>
      </w:r>
      <w:r w:rsidR="00D6534E">
        <w:t>Wallace</w:t>
      </w:r>
      <w:r>
        <w:t xml:space="preserve"> made the motion to </w:t>
      </w:r>
      <w:r w:rsidR="00D6534E">
        <w:t xml:space="preserve">start the process for poultry ordinance options, </w:t>
      </w:r>
      <w:r>
        <w:t xml:space="preserve">motion was seconded by Commissioner </w:t>
      </w:r>
      <w:r w:rsidR="00D6534E">
        <w:t>Summerfield</w:t>
      </w:r>
      <w:r>
        <w:t>.  All voted aye on a roll call vote.  M/C</w:t>
      </w:r>
    </w:p>
    <w:p w14:paraId="79ACA899" w14:textId="77777777" w:rsidR="007C5CE8" w:rsidRDefault="007C5CE8" w:rsidP="00456A96"/>
    <w:p w14:paraId="48658236" w14:textId="4ECEBE70" w:rsidR="00456A96" w:rsidRDefault="00456A96" w:rsidP="00456A96">
      <w:r>
        <w:t xml:space="preserve">Commissioner </w:t>
      </w:r>
      <w:r w:rsidR="00D6534E">
        <w:t>Schleppenbach</w:t>
      </w:r>
      <w:r>
        <w:t xml:space="preserve"> made the motion to </w:t>
      </w:r>
      <w:r w:rsidR="007C5CE8">
        <w:t xml:space="preserve">approve </w:t>
      </w:r>
      <w:r w:rsidR="00D6534E">
        <w:t>moving Eric Braathen &amp; Dion Steinley to step 10 on the payroll step schedule</w:t>
      </w:r>
      <w:r>
        <w:t xml:space="preserve">, seconded by Commissioner </w:t>
      </w:r>
      <w:r w:rsidR="00D6534E">
        <w:t>Wallace</w:t>
      </w:r>
      <w:r>
        <w:t>.</w:t>
      </w:r>
      <w:r w:rsidR="00A902F9">
        <w:t xml:space="preserve">  Summerfield, Schleppenbach, Wallace, and Praus voted aye.  Candrian voted </w:t>
      </w:r>
      <w:r w:rsidR="00E90EAD">
        <w:t>nay</w:t>
      </w:r>
      <w:r>
        <w:t xml:space="preserve">.  M/C </w:t>
      </w:r>
    </w:p>
    <w:p w14:paraId="6C6CA155" w14:textId="1E762122" w:rsidR="00E90EAD" w:rsidRDefault="00E90EAD" w:rsidP="00456A96"/>
    <w:p w14:paraId="34E1D484" w14:textId="32143F28" w:rsidR="00E90EAD" w:rsidRDefault="00E90EAD" w:rsidP="00456A96">
      <w:r>
        <w:t xml:space="preserve">School Board President Pam </w:t>
      </w:r>
      <w:proofErr w:type="spellStart"/>
      <w:r>
        <w:t>Kukla</w:t>
      </w:r>
      <w:proofErr w:type="spellEnd"/>
      <w:r>
        <w:t>, Andrew Thill with Lowry Engineering, and Hannah Peterson with Lowry Engineering discussed the Transportation Alternatives</w:t>
      </w:r>
      <w:r w:rsidR="007041F5">
        <w:t xml:space="preserve"> High Street Sidewalk Improvements application</w:t>
      </w:r>
      <w:r>
        <w:t xml:space="preserve"> </w:t>
      </w:r>
      <w:r w:rsidR="007041F5">
        <w:t>for</w:t>
      </w:r>
      <w:r w:rsidR="001B2AF6">
        <w:t xml:space="preserve"> 2025.  </w:t>
      </w:r>
    </w:p>
    <w:p w14:paraId="36A6D7F2" w14:textId="2B41F44B" w:rsidR="000830D6" w:rsidRDefault="000830D6" w:rsidP="00456A96"/>
    <w:p w14:paraId="7056D0E8" w14:textId="515F8C1A" w:rsidR="000830D6" w:rsidRDefault="000830D6" w:rsidP="000830D6">
      <w:bookmarkStart w:id="2" w:name="_Hlk85196673"/>
      <w:r>
        <w:t xml:space="preserve">Commissioner </w:t>
      </w:r>
      <w:r w:rsidR="001B2AF6">
        <w:t>Wallace</w:t>
      </w:r>
      <w:r>
        <w:t xml:space="preserve"> made the motion </w:t>
      </w:r>
      <w:r w:rsidR="001B2AF6">
        <w:t>approve</w:t>
      </w:r>
      <w:r w:rsidR="00EC1A21">
        <w:t xml:space="preserve"> project</w:t>
      </w:r>
      <w:r w:rsidR="001B2AF6">
        <w:t xml:space="preserve"> sponsorship for</w:t>
      </w:r>
      <w:r w:rsidR="00EC1A21">
        <w:t xml:space="preserve"> the 2025 Transportation Alternatives High Street Sidewalk Improvements Project Grant Application and to discuss the funding for the project at a later date.   The motion was</w:t>
      </w:r>
      <w:r>
        <w:t xml:space="preserve"> seconded by Commissioner </w:t>
      </w:r>
      <w:r w:rsidR="001B2AF6">
        <w:t>Schleppenbach</w:t>
      </w:r>
      <w:r>
        <w:t xml:space="preserve">.   All voted aye on a roll call vote.  M/C </w:t>
      </w:r>
    </w:p>
    <w:p w14:paraId="51FFC0C2" w14:textId="5B92B4B5" w:rsidR="00782316" w:rsidRDefault="00782316" w:rsidP="000830D6"/>
    <w:p w14:paraId="7D4DB99D" w14:textId="044DEB25" w:rsidR="00FF0176" w:rsidRDefault="00FF0176" w:rsidP="00FF0176"/>
    <w:p w14:paraId="3F4DF298" w14:textId="48FFF1CF" w:rsidR="00782316" w:rsidRDefault="00782316" w:rsidP="00782316">
      <w:r>
        <w:lastRenderedPageBreak/>
        <w:t xml:space="preserve">Commissioner </w:t>
      </w:r>
      <w:r w:rsidR="007B4FD4">
        <w:t>Schleppenbach</w:t>
      </w:r>
      <w:r w:rsidR="006E3C43">
        <w:t xml:space="preserve"> </w:t>
      </w:r>
      <w:r>
        <w:t xml:space="preserve">made the motion to </w:t>
      </w:r>
      <w:r w:rsidR="009673E2">
        <w:t>have the Killdeer School District and Lowry Engineering submit the application on behalf of the city for the Transportation Alternatives Grant,</w:t>
      </w:r>
      <w:r>
        <w:t xml:space="preserve"> seconded by Commissioner </w:t>
      </w:r>
      <w:r w:rsidR="007B4FD4">
        <w:t>Wallace</w:t>
      </w:r>
      <w:r>
        <w:t xml:space="preserve">.   All voted aye on a roll call vote.  M/C </w:t>
      </w:r>
    </w:p>
    <w:p w14:paraId="3C42A14A" w14:textId="77777777" w:rsidR="00782316" w:rsidRDefault="00782316" w:rsidP="00FF0176"/>
    <w:p w14:paraId="14AB6E45" w14:textId="70EC06DF" w:rsidR="009673E2" w:rsidRDefault="009673E2" w:rsidP="00FF0176">
      <w:r>
        <w:t>City Engineer Brett Morlok discussed the bid opening on December 15, 2021</w:t>
      </w:r>
      <w:r w:rsidR="005A1C2D">
        <w:t xml:space="preserve"> for 2021 High Street NW Water </w:t>
      </w:r>
      <w:r w:rsidR="000A438A">
        <w:t xml:space="preserve">&amp; Sewer Replacement Project.  Two bids were received for the project:  BEK Consulting for $1,019,124.00 and Kemper Construction Co. for $1,256,323.00.  The Engineer’s Estimate was $1,040,000 and the engineer’s recommendation is to reward the project to BEK Consulting.  </w:t>
      </w:r>
    </w:p>
    <w:p w14:paraId="3BFC5876" w14:textId="77777777" w:rsidR="009673E2" w:rsidRDefault="009673E2" w:rsidP="00FF0176"/>
    <w:p w14:paraId="3BC451FA" w14:textId="3659580B" w:rsidR="00FF0176" w:rsidRDefault="00FF0176" w:rsidP="00FF0176">
      <w:r>
        <w:t>Commissioner Candrian made the motion to</w:t>
      </w:r>
      <w:r w:rsidR="00AB1140">
        <w:t xml:space="preserve"> accept the bid from BEK Consulting for $1,019124.00 for the 2021 High Street NW Water &amp; Sewer Replacement Project</w:t>
      </w:r>
      <w:r w:rsidR="00D60D3E">
        <w:t xml:space="preserve">, </w:t>
      </w:r>
      <w:r>
        <w:t xml:space="preserve">seconded by Commissioner Summerfield.   All voted aye on a roll call vote.  M/C </w:t>
      </w:r>
    </w:p>
    <w:p w14:paraId="1C937477" w14:textId="5FE7C43B" w:rsidR="00AB1140" w:rsidRDefault="00AB1140" w:rsidP="00FF0176"/>
    <w:p w14:paraId="53A5A9A8" w14:textId="42F4AA53" w:rsidR="00AB1140" w:rsidRDefault="00AB1140" w:rsidP="00AB1140">
      <w:r>
        <w:t xml:space="preserve">Commissioner Summerfield made the motion to </w:t>
      </w:r>
      <w:r w:rsidR="00DA64BA">
        <w:t>approve Change Order #5 for the 2021 High Street Water &amp; Sewer Extension for $2,937.00,</w:t>
      </w:r>
      <w:r>
        <w:t xml:space="preserve"> seconded by Commissioner Summerfield.  All voted aye on a roll call vote.  M/C</w:t>
      </w:r>
    </w:p>
    <w:p w14:paraId="3FBD1BD2" w14:textId="54E115E4" w:rsidR="00DA64BA" w:rsidRDefault="00DA64BA" w:rsidP="00AB1140"/>
    <w:p w14:paraId="72DC597B" w14:textId="0CE69766" w:rsidR="00DA64BA" w:rsidRDefault="00DA64BA" w:rsidP="00DA64BA">
      <w:r>
        <w:t xml:space="preserve">Commissioner Schleppenbach made the motion </w:t>
      </w:r>
      <w:r w:rsidR="008C5551">
        <w:t>to approve the consent form</w:t>
      </w:r>
      <w:r w:rsidR="00C65AD7">
        <w:t xml:space="preserve"> relating to landow</w:t>
      </w:r>
      <w:r w:rsidR="00116A39">
        <w:t>ner improvements on Lot 1, Block 5 for the Killdeer Highlands for a stormwater drainage easement</w:t>
      </w:r>
      <w:r>
        <w:t>, motion was seconded by Commissioner Candrian.  All voted aye on a roll call vote.  M/C</w:t>
      </w:r>
    </w:p>
    <w:p w14:paraId="054AD9A2" w14:textId="238BCA76" w:rsidR="00E56345" w:rsidRDefault="00E56345" w:rsidP="00DA64BA"/>
    <w:p w14:paraId="4A7676EF" w14:textId="2CAAC6AA" w:rsidR="00E56345" w:rsidRDefault="00E56345" w:rsidP="00E56345">
      <w:bookmarkStart w:id="3" w:name="_Hlk91155728"/>
      <w:r>
        <w:t>Commissioner Wallace made the motion to start the process for poultry ordinance options,</w:t>
      </w:r>
      <w:r w:rsidR="00CB7510">
        <w:t xml:space="preserve"> </w:t>
      </w:r>
      <w:r>
        <w:t>seconded by Commissioner Summerfield.  All voted aye on a roll call vote.  M/C</w:t>
      </w:r>
    </w:p>
    <w:bookmarkEnd w:id="3"/>
    <w:p w14:paraId="44E2C398" w14:textId="5D970733" w:rsidR="00E56345" w:rsidRDefault="00E56345" w:rsidP="00DA64BA"/>
    <w:p w14:paraId="38FE5E34" w14:textId="65405939" w:rsidR="00224C96" w:rsidRDefault="00E56345" w:rsidP="00DA64BA">
      <w:r>
        <w:t>The Deputy Auditor Hiring</w:t>
      </w:r>
      <w:r w:rsidR="00224C96">
        <w:t xml:space="preserve"> Committee</w:t>
      </w:r>
      <w:r>
        <w:t xml:space="preserve"> discussed the current Deputy Auditor position.  </w:t>
      </w:r>
      <w:r w:rsidR="00224C96">
        <w:t xml:space="preserve">The City of Killdeer </w:t>
      </w:r>
      <w:r>
        <w:t xml:space="preserve">received 21 applicants and the four finalists for the position were Theresa </w:t>
      </w:r>
      <w:proofErr w:type="spellStart"/>
      <w:r>
        <w:t>Carlholm</w:t>
      </w:r>
      <w:proofErr w:type="spellEnd"/>
      <w:r w:rsidR="00224C96">
        <w:t xml:space="preserve">, Christy </w:t>
      </w:r>
      <w:proofErr w:type="spellStart"/>
      <w:r w:rsidR="00224C96">
        <w:t>Reems</w:t>
      </w:r>
      <w:proofErr w:type="spellEnd"/>
      <w:r w:rsidR="00224C96">
        <w:t xml:space="preserve">, Donna Rohr, and </w:t>
      </w:r>
      <w:proofErr w:type="spellStart"/>
      <w:r w:rsidR="00224C96">
        <w:t>LaVae</w:t>
      </w:r>
      <w:proofErr w:type="spellEnd"/>
      <w:r w:rsidR="00224C96">
        <w:t xml:space="preserve"> Williams.  The hiring committee recommended Chri</w:t>
      </w:r>
      <w:r w:rsidR="007A3E12">
        <w:t>s</w:t>
      </w:r>
      <w:r w:rsidR="00224C96">
        <w:t xml:space="preserve">ty </w:t>
      </w:r>
      <w:proofErr w:type="spellStart"/>
      <w:r w:rsidR="00224C96">
        <w:t>Reems</w:t>
      </w:r>
      <w:proofErr w:type="spellEnd"/>
      <w:r w:rsidR="00224C96">
        <w:t xml:space="preserve"> to be hired for the Deputy Auditor position.</w:t>
      </w:r>
    </w:p>
    <w:p w14:paraId="2BDC9F1D" w14:textId="77777777" w:rsidR="00224C96" w:rsidRDefault="00224C96" w:rsidP="00DA64BA"/>
    <w:p w14:paraId="2673BC0A" w14:textId="6D62ADF9" w:rsidR="00A07EFC" w:rsidRDefault="00A07EFC" w:rsidP="00A07EFC">
      <w:r>
        <w:t xml:space="preserve">Commissioner </w:t>
      </w:r>
      <w:r w:rsidR="00CB7510">
        <w:t>Summerfield</w:t>
      </w:r>
      <w:r>
        <w:t xml:space="preserve"> made the motion to </w:t>
      </w:r>
      <w:r w:rsidR="00CB7510">
        <w:t xml:space="preserve">hire Christy </w:t>
      </w:r>
      <w:proofErr w:type="spellStart"/>
      <w:r w:rsidR="00CB7510">
        <w:t>Reems</w:t>
      </w:r>
      <w:proofErr w:type="spellEnd"/>
      <w:r w:rsidR="00CB7510">
        <w:t xml:space="preserve"> for the Deputy Auditor position</w:t>
      </w:r>
      <w:r>
        <w:t xml:space="preserve">, motion was seconded by Commissioner </w:t>
      </w:r>
      <w:r w:rsidR="00CB7510">
        <w:t>Wallace</w:t>
      </w:r>
      <w:r>
        <w:t>.  All voted aye on a roll call vote.  M/C</w:t>
      </w:r>
    </w:p>
    <w:p w14:paraId="7DB91679" w14:textId="40A02B40" w:rsidR="00CB7510" w:rsidRDefault="00CB7510" w:rsidP="00A07EFC"/>
    <w:p w14:paraId="5BA80380" w14:textId="69C04448" w:rsidR="00CB7510" w:rsidRDefault="00CB7510" w:rsidP="00A07EFC">
      <w:r>
        <w:t xml:space="preserve">Commissioner Schleppenbach thanked Donna Knutson for her time on the Killdeer Public Library Board.  </w:t>
      </w:r>
    </w:p>
    <w:p w14:paraId="7D29D912" w14:textId="77777777" w:rsidR="00CB7510" w:rsidRDefault="00CB7510" w:rsidP="00CB7510"/>
    <w:p w14:paraId="725C3880" w14:textId="0E467758" w:rsidR="00CB7510" w:rsidRDefault="00CB7510" w:rsidP="00CB7510">
      <w:r>
        <w:t xml:space="preserve">Commissioner Schleppenbach made the motion to appoint Cindy </w:t>
      </w:r>
      <w:proofErr w:type="spellStart"/>
      <w:r>
        <w:t>Agre</w:t>
      </w:r>
      <w:proofErr w:type="spellEnd"/>
      <w:r>
        <w:t xml:space="preserve"> to the Killdeer Public Library Board, seconded by Commissioner Candrian.  All voted aye on a roll call vote.  M/C</w:t>
      </w:r>
    </w:p>
    <w:p w14:paraId="405D1BBF" w14:textId="4EFE51BE" w:rsidR="00CB7510" w:rsidRDefault="00CB7510" w:rsidP="00CB7510"/>
    <w:p w14:paraId="0D92BA52" w14:textId="7DC1D641" w:rsidR="00CB7510" w:rsidRDefault="00CB7510" w:rsidP="00CB7510">
      <w:r>
        <w:t xml:space="preserve">City Engineer Morlok let the Commission know of </w:t>
      </w:r>
      <w:r w:rsidR="00B60463">
        <w:t>the proposed new County shop building</w:t>
      </w:r>
      <w:r>
        <w:t xml:space="preserve"> at the</w:t>
      </w:r>
      <w:r w:rsidR="00B60463">
        <w:t xml:space="preserve"> old Patterson property and will update the Commission regarding stormwater and other requirements at a later date.</w:t>
      </w:r>
    </w:p>
    <w:p w14:paraId="104577EC" w14:textId="54165966" w:rsidR="00B60463" w:rsidRDefault="00B60463" w:rsidP="00CB7510"/>
    <w:p w14:paraId="0C4D0E08" w14:textId="07E06656" w:rsidR="00B60463" w:rsidRDefault="00B60463" w:rsidP="00B60463">
      <w:bookmarkStart w:id="4" w:name="_Hlk91156866"/>
      <w:r>
        <w:lastRenderedPageBreak/>
        <w:t xml:space="preserve">Commissioner </w:t>
      </w:r>
      <w:r w:rsidR="00A41DB8">
        <w:t>Candrian</w:t>
      </w:r>
      <w:r>
        <w:t xml:space="preserve"> made the motion to </w:t>
      </w:r>
      <w:r w:rsidR="00A41DB8">
        <w:t>approve the quote from Twin City Roofing LLC for $40,897.00 for the water treatment roof repairs</w:t>
      </w:r>
      <w:r>
        <w:t>, seconded by Commissioner Summerfield.  All voted aye on a roll call vote.  M/C</w:t>
      </w:r>
    </w:p>
    <w:bookmarkEnd w:id="4"/>
    <w:p w14:paraId="78706E86" w14:textId="46C2A05F" w:rsidR="00B60463" w:rsidRDefault="00B60463" w:rsidP="00CB7510"/>
    <w:p w14:paraId="1997BBB0" w14:textId="33132EA2" w:rsidR="00A41DB8" w:rsidRDefault="00A41DB8" w:rsidP="00A41DB8">
      <w:r>
        <w:t>Commissioner Wallace made the motion to have a 5.9% Cost of Living Adjustment for 2022 employee wages, seconded by Commissioner Summerfield.  Summerfield, Schleppenbach, Wallace, and Praus voted aye.  Candrian voted nay.    M/C</w:t>
      </w:r>
    </w:p>
    <w:p w14:paraId="338F4004" w14:textId="77777777" w:rsidR="00A41DB8" w:rsidRDefault="00A41DB8" w:rsidP="00CB7510"/>
    <w:p w14:paraId="4F63AEE9" w14:textId="58546D0B" w:rsidR="00A41DB8" w:rsidRDefault="00A41DB8" w:rsidP="00A41DB8">
      <w:r>
        <w:t>Commissioner Schleppenbach made the motion to approve the free trial run with the Living Local App with Kat &amp; Company, seconded by Commissioner Summerfield.  All voted aye on a roll call vote.  M/C</w:t>
      </w:r>
    </w:p>
    <w:p w14:paraId="5A11AB10" w14:textId="39E81A2F" w:rsidR="00DA64BA" w:rsidRDefault="00DA64BA" w:rsidP="00AB1140"/>
    <w:p w14:paraId="7E4ED7EC" w14:textId="02624D63" w:rsidR="00A41DB8" w:rsidRDefault="00A41DB8" w:rsidP="00A41DB8">
      <w:r>
        <w:t xml:space="preserve">Commissioner Candrian made the motion to approve </w:t>
      </w:r>
      <w:r w:rsidR="00E55DD9">
        <w:t xml:space="preserve">Rath &amp; </w:t>
      </w:r>
      <w:proofErr w:type="spellStart"/>
      <w:r w:rsidR="00E55DD9">
        <w:t>Mehrer</w:t>
      </w:r>
      <w:proofErr w:type="spellEnd"/>
      <w:r w:rsidR="00E55DD9">
        <w:t xml:space="preserve"> performing the 2021 Audit for the city for $11,800</w:t>
      </w:r>
      <w:r>
        <w:t>, seconded by Commissioner Wallace.  All voted aye on a roll call vote.  M/C</w:t>
      </w:r>
    </w:p>
    <w:p w14:paraId="18415917" w14:textId="77777777" w:rsidR="00A41DB8" w:rsidRDefault="00A41DB8" w:rsidP="00AB1140"/>
    <w:bookmarkEnd w:id="0"/>
    <w:bookmarkEnd w:id="2"/>
    <w:p w14:paraId="01DC881D" w14:textId="57BC4746" w:rsidR="00C25911" w:rsidRDefault="004C358A" w:rsidP="001717F3">
      <w:r>
        <w:t>Ha</w:t>
      </w:r>
      <w:r w:rsidR="00C25911">
        <w:t xml:space="preserve">ving no further business, Commissioner </w:t>
      </w:r>
      <w:r w:rsidR="00706020">
        <w:t>Candrian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706020">
        <w:t>6:</w:t>
      </w:r>
      <w:r w:rsidR="003B6926">
        <w:t>35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9D52EB" w:rsidRPr="009D52EB" w14:paraId="01B10576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D666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Payroll 12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E10C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429C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31,205.26</w:t>
            </w:r>
          </w:p>
        </w:tc>
      </w:tr>
      <w:tr w:rsidR="009D52EB" w:rsidRPr="009D52EB" w14:paraId="014CD211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36D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EFTPS 12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EA99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C261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1,364.83</w:t>
            </w:r>
          </w:p>
        </w:tc>
      </w:tr>
      <w:tr w:rsidR="009D52EB" w:rsidRPr="009D52EB" w14:paraId="5CE6D8DE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CF2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15  1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>st Unum Life Insu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17A7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2AB9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,474.09</w:t>
            </w:r>
          </w:p>
        </w:tc>
      </w:tr>
      <w:tr w:rsidR="009D52EB" w:rsidRPr="009D52EB" w14:paraId="720AF950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9870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16  2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>K Electr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C7B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BF2D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713.91</w:t>
            </w:r>
          </w:p>
        </w:tc>
      </w:tr>
      <w:tr w:rsidR="009D52EB" w:rsidRPr="009D52EB" w14:paraId="6CED128C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555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17  Advanced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DE5F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AE57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33,407.45</w:t>
            </w:r>
          </w:p>
        </w:tc>
      </w:tr>
      <w:tr w:rsidR="009D52EB" w:rsidRPr="009D52EB" w14:paraId="052260C1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87FB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18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A396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B7EA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575.20</w:t>
            </w:r>
          </w:p>
        </w:tc>
      </w:tr>
      <w:tr w:rsidR="009D52EB" w:rsidRPr="009D52EB" w14:paraId="654A8EC4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04D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19  Butler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Machiner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98B0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730E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29.28</w:t>
            </w:r>
          </w:p>
        </w:tc>
      </w:tr>
      <w:tr w:rsidR="009D52EB" w:rsidRPr="009D52EB" w14:paraId="6562BF83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542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0  Carrot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>-Top Indust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3FEF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9083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325.41</w:t>
            </w:r>
          </w:p>
        </w:tc>
      </w:tr>
      <w:tr w:rsidR="009D52EB" w:rsidRPr="009D52EB" w14:paraId="7CAFE1D4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133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1  City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Air Mechanica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7A0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5482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7,794.65</w:t>
            </w:r>
          </w:p>
        </w:tc>
      </w:tr>
      <w:tr w:rsidR="009D52EB" w:rsidRPr="009D52EB" w14:paraId="64A34BA4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83B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2  City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ED81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887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4,300.97</w:t>
            </w:r>
          </w:p>
        </w:tc>
      </w:tr>
      <w:tr w:rsidR="009D52EB" w:rsidRPr="009D52EB" w14:paraId="4E1DACE6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C24B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3  Dakota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B0C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B3F6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79.27</w:t>
            </w:r>
          </w:p>
        </w:tc>
      </w:tr>
      <w:tr w:rsidR="009D52EB" w:rsidRPr="009D52EB" w14:paraId="3C2194BB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C6CC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4  Dane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78BF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FBCB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9D52EB" w:rsidRPr="009D52EB" w14:paraId="36DB8046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98AE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5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47BD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9AB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95.99</w:t>
            </w:r>
          </w:p>
        </w:tc>
      </w:tr>
      <w:tr w:rsidR="009D52EB" w:rsidRPr="009D52EB" w14:paraId="16B41B37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DE64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6  Dooley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Enterpris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5775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CEAA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,748.12</w:t>
            </w:r>
          </w:p>
        </w:tc>
      </w:tr>
      <w:tr w:rsidR="009D52EB" w:rsidRPr="009D52EB" w14:paraId="05254CC4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D16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7  Forum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BFFE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6CA9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608.46</w:t>
            </w:r>
          </w:p>
        </w:tc>
      </w:tr>
      <w:tr w:rsidR="009D52EB" w:rsidRPr="009D52EB" w14:paraId="6FF6C38A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A59E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8  G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>&amp;G Garbag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4A87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1CB9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795.33</w:t>
            </w:r>
          </w:p>
        </w:tc>
      </w:tr>
      <w:tr w:rsidR="009D52EB" w:rsidRPr="009D52EB" w14:paraId="4163696A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45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29  Hawkins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3AE4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E2BF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985.01</w:t>
            </w:r>
          </w:p>
        </w:tc>
      </w:tr>
      <w:tr w:rsidR="009D52EB" w:rsidRPr="009D52EB" w14:paraId="14866727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F1E9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0  McKenzie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Electric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86C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A97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430.30</w:t>
            </w:r>
          </w:p>
        </w:tc>
      </w:tr>
      <w:tr w:rsidR="009D52EB" w:rsidRPr="009D52EB" w14:paraId="2C907FB8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03E9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1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B2B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3C13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0,629.44</w:t>
            </w:r>
          </w:p>
        </w:tc>
      </w:tr>
      <w:tr w:rsidR="009D52EB" w:rsidRPr="009D52EB" w14:paraId="0235299E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F04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2  ND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Rural Water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B6A1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37F3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290.00</w:t>
            </w:r>
          </w:p>
        </w:tc>
      </w:tr>
      <w:tr w:rsidR="009D52EB" w:rsidRPr="009D52EB" w14:paraId="3212ED96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38B0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3  ND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Water Users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8ACF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13FF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9D52EB" w:rsidRPr="009D52EB" w14:paraId="54B36297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6611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 xml:space="preserve">18534  </w:t>
            </w:r>
            <w:proofErr w:type="spellStart"/>
            <w:r w:rsidRPr="009D52EB">
              <w:rPr>
                <w:color w:val="000000"/>
                <w:sz w:val="22"/>
                <w:szCs w:val="22"/>
              </w:rPr>
              <w:t>Normont</w:t>
            </w:r>
            <w:proofErr w:type="spellEnd"/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Equipment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541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0638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7.00</w:t>
            </w:r>
          </w:p>
        </w:tc>
      </w:tr>
      <w:tr w:rsidR="009D52EB" w:rsidRPr="009D52EB" w14:paraId="2C4AE64E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294E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lastRenderedPageBreak/>
              <w:t>18535  ND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Planning Asso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3EC5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F690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9D52EB" w:rsidRPr="009D52EB" w14:paraId="2B2E4752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8B4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6  Pacific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FE56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0721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251.10</w:t>
            </w:r>
          </w:p>
        </w:tc>
      </w:tr>
      <w:tr w:rsidR="009D52EB" w:rsidRPr="009D52EB" w14:paraId="4E8A5865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CF76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7  Robertson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Metal Recyc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9DF6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B3C5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241.95</w:t>
            </w:r>
          </w:p>
        </w:tc>
      </w:tr>
      <w:tr w:rsidR="009D52EB" w:rsidRPr="009D52EB" w14:paraId="5DDBE5B6" w14:textId="77777777" w:rsidTr="009D52EB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EDA3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8  Safeguard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Business System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2FB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194.44</w:t>
            </w:r>
          </w:p>
        </w:tc>
      </w:tr>
      <w:tr w:rsidR="009D52EB" w:rsidRPr="009D52EB" w14:paraId="08715B52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F9A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39  Silverwood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Tire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43C8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B84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9D52EB" w:rsidRPr="009D52EB" w14:paraId="4A720241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0FB5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40  SW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2EB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9D52EB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986D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693C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345.00</w:t>
            </w:r>
          </w:p>
        </w:tc>
      </w:tr>
      <w:tr w:rsidR="009D52EB" w:rsidRPr="009D52EB" w14:paraId="63083D85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6131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41  Verizon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Connect,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5A7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01FE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9D52EB" w:rsidRPr="009D52EB" w14:paraId="28675925" w14:textId="77777777" w:rsidTr="009D52EB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05C3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42  Verizon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D9A4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2D37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618.08</w:t>
            </w:r>
          </w:p>
        </w:tc>
      </w:tr>
      <w:tr w:rsidR="009D52EB" w:rsidRPr="009D52EB" w14:paraId="33397FA1" w14:textId="77777777" w:rsidTr="009D52EB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A2D5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43  Western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Choice Apartm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764F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600.00</w:t>
            </w:r>
          </w:p>
        </w:tc>
      </w:tr>
      <w:tr w:rsidR="009D52EB" w:rsidRPr="009D52EB" w14:paraId="79E3C8EE" w14:textId="77777777" w:rsidTr="009D52EB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0F8A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9D52EB">
              <w:rPr>
                <w:color w:val="000000"/>
                <w:sz w:val="22"/>
                <w:szCs w:val="22"/>
              </w:rPr>
              <w:t>18544  Western</w:t>
            </w:r>
            <w:proofErr w:type="gramEnd"/>
            <w:r w:rsidRPr="009D52EB">
              <w:rPr>
                <w:color w:val="000000"/>
                <w:sz w:val="22"/>
                <w:szCs w:val="22"/>
              </w:rPr>
              <w:t xml:space="preserve">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8FB" w14:textId="77777777" w:rsidR="009D52EB" w:rsidRPr="009D52EB" w:rsidRDefault="009D52EB" w:rsidP="009D52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7BF2" w14:textId="77777777" w:rsidR="009D52EB" w:rsidRPr="009D52EB" w:rsidRDefault="009D52EB" w:rsidP="009D52EB">
            <w:pPr>
              <w:jc w:val="right"/>
              <w:rPr>
                <w:color w:val="000000"/>
                <w:sz w:val="22"/>
                <w:szCs w:val="22"/>
              </w:rPr>
            </w:pPr>
            <w:r w:rsidRPr="009D52EB">
              <w:rPr>
                <w:color w:val="000000"/>
                <w:sz w:val="22"/>
                <w:szCs w:val="22"/>
              </w:rPr>
              <w:t>$3,684.83</w:t>
            </w:r>
          </w:p>
        </w:tc>
      </w:tr>
    </w:tbl>
    <w:p w14:paraId="116A09E7" w14:textId="77777777" w:rsidR="00435C33" w:rsidRDefault="00435C33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38A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12FC"/>
    <w:rsid w:val="001D27BF"/>
    <w:rsid w:val="001D2EE7"/>
    <w:rsid w:val="001D7116"/>
    <w:rsid w:val="001D7B42"/>
    <w:rsid w:val="001E0295"/>
    <w:rsid w:val="001E0629"/>
    <w:rsid w:val="001E11B6"/>
    <w:rsid w:val="001E448C"/>
    <w:rsid w:val="001E4F08"/>
    <w:rsid w:val="001E542C"/>
    <w:rsid w:val="001E6958"/>
    <w:rsid w:val="001E7A56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371"/>
    <w:rsid w:val="00350F1A"/>
    <w:rsid w:val="003511E4"/>
    <w:rsid w:val="00351415"/>
    <w:rsid w:val="00353ABD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938"/>
    <w:rsid w:val="00417B37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3157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E3A94"/>
    <w:rsid w:val="006E3C43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B621F"/>
    <w:rsid w:val="008B6362"/>
    <w:rsid w:val="008B66E8"/>
    <w:rsid w:val="008B7CBB"/>
    <w:rsid w:val="008B7D91"/>
    <w:rsid w:val="008C0103"/>
    <w:rsid w:val="008C2981"/>
    <w:rsid w:val="008C3ACE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38B8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355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DEC"/>
    <w:rsid w:val="00B66F3F"/>
    <w:rsid w:val="00B77028"/>
    <w:rsid w:val="00B77333"/>
    <w:rsid w:val="00B77405"/>
    <w:rsid w:val="00B8040A"/>
    <w:rsid w:val="00B82263"/>
    <w:rsid w:val="00B842A9"/>
    <w:rsid w:val="00B85731"/>
    <w:rsid w:val="00B86616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663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1F47"/>
    <w:rsid w:val="00CF47A9"/>
    <w:rsid w:val="00CF7FBA"/>
    <w:rsid w:val="00D009B5"/>
    <w:rsid w:val="00D02948"/>
    <w:rsid w:val="00D03309"/>
    <w:rsid w:val="00D04F3E"/>
    <w:rsid w:val="00D05EAD"/>
    <w:rsid w:val="00D06279"/>
    <w:rsid w:val="00D12C5C"/>
    <w:rsid w:val="00D13689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60D3E"/>
    <w:rsid w:val="00D6534E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8</cp:revision>
  <cp:lastPrinted>2021-09-22T18:25:00Z</cp:lastPrinted>
  <dcterms:created xsi:type="dcterms:W3CDTF">2021-12-22T23:42:00Z</dcterms:created>
  <dcterms:modified xsi:type="dcterms:W3CDTF">2021-12-29T22:05:00Z</dcterms:modified>
</cp:coreProperties>
</file>